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3568" w14:textId="5A07D3CE" w:rsidR="00E67A11" w:rsidRDefault="0061079A" w:rsidP="00A16A78">
      <w:pPr>
        <w:widowControl/>
        <w:jc w:val="left"/>
      </w:pPr>
      <w:r w:rsidRPr="0061079A">
        <w:rPr>
          <w:rFonts w:hint="eastAsia"/>
        </w:rPr>
        <w:t>お名</w:t>
      </w:r>
      <w:r>
        <w:rPr>
          <w:rFonts w:hint="eastAsia"/>
        </w:rPr>
        <w:t>前</w:t>
      </w:r>
      <w:r w:rsidR="00F01E48">
        <w:rPr>
          <w:rFonts w:hint="eastAsia"/>
        </w:rPr>
        <w:t>：</w:t>
      </w:r>
      <w:r w:rsidRPr="0061079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A16A78">
        <w:rPr>
          <w:rFonts w:hint="eastAsia"/>
        </w:rPr>
        <w:t xml:space="preserve">　　ご住所：〒　</w:t>
      </w:r>
    </w:p>
    <w:p w14:paraId="395C951A" w14:textId="14243C64" w:rsidR="00D729FD" w:rsidRDefault="003F4F03" w:rsidP="00A16A78">
      <w:pPr>
        <w:widowControl/>
        <w:jc w:val="left"/>
        <w:rPr>
          <w:sz w:val="20"/>
          <w:szCs w:val="22"/>
        </w:rPr>
      </w:pPr>
      <w:r w:rsidRPr="003F4F03">
        <w:rPr>
          <w:rFonts w:hint="eastAsia"/>
          <w:sz w:val="20"/>
          <w:szCs w:val="22"/>
        </w:rPr>
        <w:t>記入者</w:t>
      </w:r>
      <w:r w:rsidR="00F01E48">
        <w:rPr>
          <w:rFonts w:hint="eastAsia"/>
          <w:sz w:val="20"/>
          <w:szCs w:val="22"/>
        </w:rPr>
        <w:t>：</w:t>
      </w:r>
      <w:r w:rsidRPr="003F4F03">
        <w:rPr>
          <w:rFonts w:hint="eastAsia"/>
          <w:sz w:val="20"/>
          <w:szCs w:val="22"/>
        </w:rPr>
        <w:t xml:space="preserve">　　　　　　</w:t>
      </w:r>
      <w:r>
        <w:rPr>
          <w:rFonts w:hint="eastAsia"/>
          <w:sz w:val="20"/>
          <w:szCs w:val="22"/>
        </w:rPr>
        <w:t xml:space="preserve">　</w:t>
      </w:r>
      <w:r w:rsidRPr="003F4F03">
        <w:rPr>
          <w:rFonts w:hint="eastAsia"/>
          <w:sz w:val="20"/>
          <w:szCs w:val="22"/>
        </w:rPr>
        <w:t xml:space="preserve">　　</w:t>
      </w:r>
      <w:r w:rsidR="00A16A78">
        <w:rPr>
          <w:rFonts w:hint="eastAsia"/>
          <w:sz w:val="20"/>
          <w:szCs w:val="22"/>
        </w:rPr>
        <w:t xml:space="preserve">　　　　　　　　</w:t>
      </w:r>
      <w:r w:rsidR="00A16A78" w:rsidRPr="00A16A78">
        <w:rPr>
          <w:rFonts w:hint="eastAsia"/>
          <w:sz w:val="20"/>
          <w:szCs w:val="22"/>
          <w:u w:val="single"/>
        </w:rPr>
        <w:t xml:space="preserve">　　　　　　　　　　　　　　　　　　　　　　</w:t>
      </w:r>
    </w:p>
    <w:p w14:paraId="2B465F0B" w14:textId="1DED867B" w:rsidR="00E67A11" w:rsidRDefault="00D729FD" w:rsidP="00A16A78">
      <w:pPr>
        <w:widowControl/>
        <w:ind w:right="810"/>
        <w:jc w:val="left"/>
        <w:rPr>
          <w:rFonts w:hint="eastAsia"/>
          <w:sz w:val="20"/>
          <w:szCs w:val="22"/>
        </w:rPr>
      </w:pPr>
      <w:r>
        <w:rPr>
          <w:rFonts w:hint="eastAsia"/>
          <w:sz w:val="20"/>
          <w:szCs w:val="22"/>
        </w:rPr>
        <w:t xml:space="preserve">記入日：　</w:t>
      </w:r>
      <w:r w:rsidR="00E67A11">
        <w:rPr>
          <w:rFonts w:hint="eastAsia"/>
          <w:sz w:val="20"/>
          <w:szCs w:val="22"/>
        </w:rPr>
        <w:t xml:space="preserve"> </w:t>
      </w:r>
      <w:r w:rsidR="00E67A11"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年　　月</w:t>
      </w:r>
      <w:r w:rsidR="00E67A11">
        <w:rPr>
          <w:rFonts w:hint="eastAsia"/>
          <w:sz w:val="20"/>
          <w:szCs w:val="22"/>
        </w:rPr>
        <w:t xml:space="preserve"> </w:t>
      </w:r>
      <w:r w:rsidR="00E67A11">
        <w:rPr>
          <w:sz w:val="20"/>
          <w:szCs w:val="22"/>
        </w:rPr>
        <w:t xml:space="preserve">  </w:t>
      </w:r>
      <w:r w:rsidR="00E67A11">
        <w:rPr>
          <w:rFonts w:hint="eastAsia"/>
          <w:sz w:val="20"/>
          <w:szCs w:val="22"/>
        </w:rPr>
        <w:t>日</w:t>
      </w:r>
      <w:r w:rsidR="00E67A11">
        <w:rPr>
          <w:sz w:val="20"/>
          <w:szCs w:val="22"/>
        </w:rPr>
        <w:t xml:space="preserve">       </w:t>
      </w:r>
      <w:r w:rsidR="00A16A78">
        <w:rPr>
          <w:rFonts w:hint="eastAsia"/>
          <w:sz w:val="20"/>
          <w:szCs w:val="22"/>
        </w:rPr>
        <w:t xml:space="preserve">　　電話番号：</w:t>
      </w:r>
    </w:p>
    <w:p w14:paraId="0FD2D87A" w14:textId="3CBFF5D2" w:rsidR="00D729FD" w:rsidRPr="00D729FD" w:rsidRDefault="00D729FD" w:rsidP="00E67A11">
      <w:pPr>
        <w:widowControl/>
        <w:ind w:right="810"/>
        <w:jc w:val="left"/>
        <w:rPr>
          <w:sz w:val="20"/>
          <w:szCs w:val="22"/>
        </w:rPr>
      </w:pPr>
      <w:r>
        <w:rPr>
          <w:rFonts w:hint="eastAsia"/>
        </w:rPr>
        <w:t xml:space="preserve">(１)ご相談になりたいことについて　　</w:t>
      </w:r>
    </w:p>
    <w:p w14:paraId="34394362" w14:textId="744E71A9" w:rsidR="00A61C24" w:rsidRDefault="00BF503C" w:rsidP="00BD1B9C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前回受診時から現在までの経過と</w:t>
      </w:r>
      <w:r w:rsidR="00A61C24">
        <w:rPr>
          <w:rFonts w:hint="eastAsia"/>
        </w:rPr>
        <w:t>症状</w:t>
      </w:r>
      <w:r w:rsidR="00D729FD">
        <w:rPr>
          <w:rFonts w:hint="eastAsia"/>
        </w:rPr>
        <w:t>、ご相談したい内容をご記入ください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120037" w14:paraId="691EFA27" w14:textId="77777777" w:rsidTr="002F1584">
        <w:trPr>
          <w:trHeight w:val="1219"/>
        </w:trPr>
        <w:tc>
          <w:tcPr>
            <w:tcW w:w="8647" w:type="dxa"/>
          </w:tcPr>
          <w:p w14:paraId="48464D08" w14:textId="77777777" w:rsidR="00120037" w:rsidRDefault="00120037" w:rsidP="00501550">
            <w:pPr>
              <w:jc w:val="left"/>
              <w:rPr>
                <w:sz w:val="18"/>
                <w:szCs w:val="18"/>
              </w:rPr>
            </w:pPr>
          </w:p>
          <w:p w14:paraId="1CF4EF1F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6A19EBD9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01A40527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4ED76DC9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20EDFE6C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51100EB8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69B591EB" w14:textId="006B59B5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315D2B3A" w14:textId="77777777" w:rsidR="00D729FD" w:rsidRDefault="00D729FD" w:rsidP="00501550">
            <w:pPr>
              <w:jc w:val="left"/>
              <w:rPr>
                <w:sz w:val="18"/>
                <w:szCs w:val="18"/>
              </w:rPr>
            </w:pPr>
          </w:p>
          <w:p w14:paraId="46E5634A" w14:textId="70117B56" w:rsidR="00BF503C" w:rsidRPr="00DF08CC" w:rsidRDefault="00BF503C" w:rsidP="00501550">
            <w:pPr>
              <w:jc w:val="left"/>
              <w:rPr>
                <w:sz w:val="18"/>
                <w:szCs w:val="18"/>
              </w:rPr>
            </w:pPr>
          </w:p>
        </w:tc>
      </w:tr>
    </w:tbl>
    <w:p w14:paraId="5FF4D246" w14:textId="6BD15ABE" w:rsidR="00C20879" w:rsidRDefault="00BF503C" w:rsidP="00C20879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前回の受診日以降、</w:t>
      </w:r>
      <w:r w:rsidR="00A61C24">
        <w:rPr>
          <w:rFonts w:hint="eastAsia"/>
        </w:rPr>
        <w:t>他の医療機関で診察を受けた</w:t>
      </w:r>
      <w:r w:rsidR="00BD1B9C">
        <w:rPr>
          <w:rFonts w:hint="eastAsia"/>
        </w:rPr>
        <w:t>方は、下にご記入ください。</w:t>
      </w:r>
    </w:p>
    <w:p w14:paraId="2BDB8522" w14:textId="77777777" w:rsidR="00BD1B9C" w:rsidRDefault="00BD1B9C" w:rsidP="00BD1B9C">
      <w:pPr>
        <w:spacing w:line="160" w:lineRule="exact"/>
        <w:jc w:val="left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344"/>
        <w:gridCol w:w="4168"/>
      </w:tblGrid>
      <w:tr w:rsidR="00784670" w14:paraId="0D3536ED" w14:textId="77777777" w:rsidTr="00BD1B9C">
        <w:trPr>
          <w:trHeight w:val="380"/>
        </w:trPr>
        <w:tc>
          <w:tcPr>
            <w:tcW w:w="2135" w:type="dxa"/>
          </w:tcPr>
          <w:p w14:paraId="39118EBB" w14:textId="77777777" w:rsidR="00784670" w:rsidRPr="00784670" w:rsidRDefault="00784670" w:rsidP="00120037">
            <w:pPr>
              <w:ind w:left="-33"/>
              <w:jc w:val="center"/>
              <w:rPr>
                <w:szCs w:val="21"/>
              </w:rPr>
            </w:pPr>
            <w:bookmarkStart w:id="0" w:name="_Hlk131352027"/>
            <w:r w:rsidRPr="00784670">
              <w:rPr>
                <w:rFonts w:hint="eastAsia"/>
                <w:szCs w:val="21"/>
              </w:rPr>
              <w:t>病院・診療所名</w:t>
            </w:r>
          </w:p>
        </w:tc>
        <w:tc>
          <w:tcPr>
            <w:tcW w:w="2344" w:type="dxa"/>
          </w:tcPr>
          <w:p w14:paraId="719D6F40" w14:textId="77777777" w:rsidR="00784670" w:rsidRPr="00784670" w:rsidRDefault="00784670" w:rsidP="004A6C17">
            <w:pPr>
              <w:ind w:left="530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通院時期</w:t>
            </w:r>
          </w:p>
        </w:tc>
        <w:tc>
          <w:tcPr>
            <w:tcW w:w="4168" w:type="dxa"/>
          </w:tcPr>
          <w:p w14:paraId="3FC1E9DA" w14:textId="77777777" w:rsidR="00784670" w:rsidRPr="00784670" w:rsidRDefault="00784670" w:rsidP="00896E28">
            <w:pPr>
              <w:ind w:left="516" w:firstLineChars="250" w:firstLine="525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治療内容・検査</w:t>
            </w:r>
          </w:p>
        </w:tc>
      </w:tr>
      <w:tr w:rsidR="00784670" w14:paraId="5E55F283" w14:textId="77777777" w:rsidTr="00120037">
        <w:trPr>
          <w:trHeight w:val="638"/>
        </w:trPr>
        <w:tc>
          <w:tcPr>
            <w:tcW w:w="2135" w:type="dxa"/>
          </w:tcPr>
          <w:p w14:paraId="4D88D6B2" w14:textId="77777777" w:rsidR="00784670" w:rsidRPr="00DF08CC" w:rsidRDefault="00784670" w:rsidP="004A6C17">
            <w:pPr>
              <w:ind w:left="-33"/>
              <w:jc w:val="left"/>
              <w:rPr>
                <w:sz w:val="18"/>
                <w:szCs w:val="18"/>
              </w:rPr>
            </w:pPr>
            <w:r w:rsidRPr="00DF08CC">
              <w:rPr>
                <w:sz w:val="18"/>
                <w:szCs w:val="18"/>
              </w:rPr>
              <w:tab/>
            </w:r>
            <w:r w:rsidRPr="00DF08CC">
              <w:rPr>
                <w:sz w:val="18"/>
                <w:szCs w:val="18"/>
              </w:rPr>
              <w:tab/>
            </w:r>
          </w:p>
        </w:tc>
        <w:tc>
          <w:tcPr>
            <w:tcW w:w="2344" w:type="dxa"/>
          </w:tcPr>
          <w:p w14:paraId="15A15823" w14:textId="77777777" w:rsidR="00784670" w:rsidRPr="00DF08CC" w:rsidRDefault="00784670" w:rsidP="004A6C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69BEF8A6" w14:textId="77777777" w:rsidR="00784670" w:rsidRPr="00DF08CC" w:rsidRDefault="00784670" w:rsidP="004A6C17">
            <w:pPr>
              <w:jc w:val="left"/>
              <w:rPr>
                <w:sz w:val="18"/>
                <w:szCs w:val="18"/>
              </w:rPr>
            </w:pPr>
          </w:p>
        </w:tc>
      </w:tr>
      <w:tr w:rsidR="00E177FF" w:rsidRPr="00C20879" w14:paraId="6A30DE92" w14:textId="77777777" w:rsidTr="002F1584">
        <w:trPr>
          <w:trHeight w:val="615"/>
        </w:trPr>
        <w:tc>
          <w:tcPr>
            <w:tcW w:w="2135" w:type="dxa"/>
          </w:tcPr>
          <w:p w14:paraId="03355345" w14:textId="77777777" w:rsidR="00E177FF" w:rsidRPr="00DF08CC" w:rsidRDefault="00E177FF" w:rsidP="004A6C17">
            <w:pPr>
              <w:ind w:left="-33"/>
              <w:jc w:val="left"/>
              <w:rPr>
                <w:sz w:val="18"/>
                <w:szCs w:val="18"/>
              </w:rPr>
            </w:pPr>
          </w:p>
        </w:tc>
        <w:tc>
          <w:tcPr>
            <w:tcW w:w="2344" w:type="dxa"/>
          </w:tcPr>
          <w:p w14:paraId="2FC82841" w14:textId="77777777" w:rsidR="00E177FF" w:rsidRPr="00DF08CC" w:rsidRDefault="00E177FF" w:rsidP="004A6C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2CBD0335" w14:textId="77777777" w:rsidR="00E177FF" w:rsidRPr="00C20879" w:rsidRDefault="00E177FF" w:rsidP="004A6C17">
            <w:pPr>
              <w:jc w:val="left"/>
              <w:rPr>
                <w:sz w:val="18"/>
                <w:szCs w:val="18"/>
              </w:rPr>
            </w:pPr>
          </w:p>
        </w:tc>
      </w:tr>
      <w:bookmarkEnd w:id="0"/>
    </w:tbl>
    <w:p w14:paraId="097708C0" w14:textId="77777777" w:rsidR="00D729FD" w:rsidRDefault="00D729FD" w:rsidP="00BF503C"/>
    <w:p w14:paraId="7DD2D516" w14:textId="2322CF4A" w:rsidR="000A6162" w:rsidRDefault="00E92E7A" w:rsidP="00BF503C">
      <w:r>
        <w:rPr>
          <w:rFonts w:hint="eastAsia"/>
        </w:rPr>
        <w:t>(</w:t>
      </w:r>
      <w:r w:rsidR="00E177FF">
        <w:rPr>
          <w:rFonts w:hint="eastAsia"/>
        </w:rPr>
        <w:t>２）</w:t>
      </w:r>
      <w:r w:rsidR="00A61C24">
        <w:rPr>
          <w:rFonts w:hint="eastAsia"/>
        </w:rPr>
        <w:t>健康面について</w:t>
      </w:r>
      <w:r w:rsidR="009E0C98">
        <w:rPr>
          <w:rFonts w:hint="eastAsia"/>
        </w:rPr>
        <w:t>教えてください。</w:t>
      </w:r>
    </w:p>
    <w:p w14:paraId="0319DA63" w14:textId="2B4B13A5" w:rsidR="00A61C24" w:rsidRDefault="009E0C98" w:rsidP="00E92E7A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現在</w:t>
      </w:r>
      <w:r w:rsidR="00A61C24">
        <w:rPr>
          <w:rFonts w:hint="eastAsia"/>
        </w:rPr>
        <w:t>服薬中のお薬</w:t>
      </w:r>
      <w:r w:rsidR="00F82BE3">
        <w:rPr>
          <w:rFonts w:hint="eastAsia"/>
        </w:rPr>
        <w:t>について</w:t>
      </w:r>
      <w:r w:rsidR="00CE5796">
        <w:rPr>
          <w:rFonts w:hint="eastAsia"/>
        </w:rPr>
        <w:t xml:space="preserve">　　（お薬手帳：　あり　・　なし　）</w:t>
      </w:r>
    </w:p>
    <w:p w14:paraId="11DBB8D3" w14:textId="77777777" w:rsidR="00A61C24" w:rsidRDefault="00A61C24" w:rsidP="00E92E7A">
      <w:pPr>
        <w:pStyle w:val="a4"/>
        <w:ind w:left="1265" w:hanging="425"/>
      </w:pPr>
    </w:p>
    <w:p w14:paraId="6828F97F" w14:textId="528890F7" w:rsidR="00A61C24" w:rsidRDefault="00A61C24" w:rsidP="00BF503C">
      <w:pPr>
        <w:jc w:val="left"/>
      </w:pPr>
    </w:p>
    <w:p w14:paraId="4A453553" w14:textId="77777777" w:rsidR="00D729FD" w:rsidRDefault="00D729FD" w:rsidP="00D729FD">
      <w:pPr>
        <w:jc w:val="left"/>
      </w:pPr>
    </w:p>
    <w:p w14:paraId="045DB642" w14:textId="23C26178" w:rsidR="00A61C24" w:rsidRDefault="00511EF4" w:rsidP="00E92E7A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睡眠・食欲・便通・</w:t>
      </w:r>
      <w:r w:rsidR="0018706C">
        <w:rPr>
          <w:rFonts w:hint="eastAsia"/>
        </w:rPr>
        <w:t>喫煙・</w:t>
      </w:r>
      <w:r>
        <w:rPr>
          <w:rFonts w:hint="eastAsia"/>
        </w:rPr>
        <w:t>飲酒</w:t>
      </w:r>
      <w:r w:rsidR="009E0C98">
        <w:rPr>
          <w:rFonts w:hint="eastAsia"/>
        </w:rPr>
        <w:t>状況を</w:t>
      </w:r>
      <w:r w:rsidR="00784670">
        <w:rPr>
          <w:rFonts w:hint="eastAsia"/>
        </w:rPr>
        <w:t>教えてください。</w:t>
      </w:r>
      <w:r w:rsidR="009E0C98">
        <w:rPr>
          <w:rFonts w:hint="eastAsia"/>
        </w:rPr>
        <w:t>(該当するものに○）</w:t>
      </w:r>
    </w:p>
    <w:p w14:paraId="275414FF" w14:textId="51AF0BF1" w:rsidR="00671ACE" w:rsidRDefault="009E0C98" w:rsidP="00E92E7A">
      <w:pPr>
        <w:ind w:left="567"/>
      </w:pPr>
      <w:r>
        <w:rPr>
          <w:rFonts w:hint="eastAsia"/>
        </w:rPr>
        <w:t>睡眠</w:t>
      </w:r>
      <w:r w:rsidR="00784670">
        <w:rPr>
          <w:rFonts w:hint="eastAsia"/>
        </w:rPr>
        <w:t>（平均　　時間）</w:t>
      </w:r>
      <w:r w:rsidR="00671ACE">
        <w:rPr>
          <w:rFonts w:hint="eastAsia"/>
        </w:rPr>
        <w:t>入床時刻（　　時）入眠時刻（　　時）起床時刻（　　時）</w:t>
      </w:r>
    </w:p>
    <w:p w14:paraId="1831DC5D" w14:textId="77777777" w:rsidR="00671ACE" w:rsidRDefault="00784670" w:rsidP="00E92E7A">
      <w:pPr>
        <w:ind w:left="567"/>
      </w:pPr>
      <w:r>
        <w:rPr>
          <w:rFonts w:hint="eastAsia"/>
        </w:rPr>
        <w:t>良い・寝付けない・途中</w:t>
      </w:r>
      <w:r w:rsidR="0018706C">
        <w:rPr>
          <w:rFonts w:hint="eastAsia"/>
        </w:rPr>
        <w:t>覚醒</w:t>
      </w:r>
      <w:r w:rsidR="009E0C98">
        <w:rPr>
          <w:rFonts w:hint="eastAsia"/>
        </w:rPr>
        <w:t>・起床困難</w:t>
      </w:r>
      <w:r w:rsidR="0018706C">
        <w:rPr>
          <w:rFonts w:hint="eastAsia"/>
        </w:rPr>
        <w:t>・日中</w:t>
      </w:r>
      <w:r>
        <w:rPr>
          <w:rFonts w:hint="eastAsia"/>
        </w:rPr>
        <w:t>の眠気</w:t>
      </w:r>
      <w:r w:rsidR="00671ACE">
        <w:rPr>
          <w:rFonts w:hint="eastAsia"/>
        </w:rPr>
        <w:t>・</w:t>
      </w:r>
      <w:r w:rsidR="0018706C">
        <w:rPr>
          <w:rFonts w:hint="eastAsia"/>
        </w:rPr>
        <w:t>睡眠リズムが整わない</w:t>
      </w:r>
    </w:p>
    <w:p w14:paraId="0838746E" w14:textId="52121173" w:rsidR="00784670" w:rsidRDefault="009E0C98" w:rsidP="00E92E7A">
      <w:pPr>
        <w:ind w:left="567"/>
      </w:pPr>
      <w:r>
        <w:rPr>
          <w:rFonts w:hint="eastAsia"/>
        </w:rPr>
        <w:t>息が止まる・</w:t>
      </w:r>
      <w:r w:rsidR="001A2A6E">
        <w:rPr>
          <w:rFonts w:hint="eastAsia"/>
        </w:rPr>
        <w:t>いびき・歯ぎしり・むずむず脚</w:t>
      </w:r>
      <w:r w:rsidR="00A432DA">
        <w:rPr>
          <w:rFonts w:hint="eastAsia"/>
        </w:rPr>
        <w:t>・脚がぴくぴくする・睡眠薬服用中</w:t>
      </w:r>
    </w:p>
    <w:p w14:paraId="776F43F1" w14:textId="03EB4B08" w:rsidR="00784670" w:rsidRDefault="00784670" w:rsidP="00E92E7A">
      <w:pPr>
        <w:ind w:left="567"/>
      </w:pPr>
      <w:r>
        <w:rPr>
          <w:rFonts w:hint="eastAsia"/>
        </w:rPr>
        <w:t>食欲（普通・ない・</w:t>
      </w:r>
      <w:r w:rsidR="0018706C">
        <w:rPr>
          <w:rFonts w:hint="eastAsia"/>
        </w:rPr>
        <w:t>過食</w:t>
      </w:r>
      <w:r>
        <w:rPr>
          <w:rFonts w:hint="eastAsia"/>
        </w:rPr>
        <w:t>・</w:t>
      </w:r>
      <w:r w:rsidR="0018706C">
        <w:rPr>
          <w:rFonts w:hint="eastAsia"/>
        </w:rPr>
        <w:t>嘔吐</w:t>
      </w:r>
      <w:r w:rsidR="001A2A6E">
        <w:t>）</w:t>
      </w:r>
      <w:r w:rsidR="001A2A6E">
        <w:rPr>
          <w:rFonts w:hint="eastAsia"/>
        </w:rPr>
        <w:t xml:space="preserve">最近体重変化（　</w:t>
      </w:r>
      <w:r w:rsidR="00A432DA">
        <w:rPr>
          <w:rFonts w:hint="eastAsia"/>
        </w:rPr>
        <w:t xml:space="preserve">　</w:t>
      </w:r>
      <w:r w:rsidR="001A2A6E">
        <w:rPr>
          <w:rFonts w:hint="eastAsia"/>
        </w:rPr>
        <w:t xml:space="preserve">ヶ月で　</w:t>
      </w:r>
      <w:r w:rsidR="0018706C">
        <w:rPr>
          <w:rFonts w:hint="eastAsia"/>
        </w:rPr>
        <w:t xml:space="preserve">　</w:t>
      </w:r>
      <w:r w:rsidR="001A2A6E">
        <w:rPr>
          <w:rFonts w:hint="eastAsia"/>
        </w:rPr>
        <w:t>k</w:t>
      </w:r>
      <w:r w:rsidR="001A2A6E">
        <w:t>g</w:t>
      </w:r>
      <w:r w:rsidR="001A2A6E">
        <w:rPr>
          <w:rFonts w:hint="eastAsia"/>
        </w:rPr>
        <w:t xml:space="preserve">　減った・増えた）</w:t>
      </w:r>
    </w:p>
    <w:p w14:paraId="4BDF1EB8" w14:textId="49D0C79C" w:rsidR="0018706C" w:rsidRDefault="0018706C" w:rsidP="00E92E7A">
      <w:pPr>
        <w:ind w:left="567"/>
      </w:pPr>
      <w:r>
        <w:rPr>
          <w:rFonts w:hint="eastAsia"/>
        </w:rPr>
        <w:t>便通（普通・便秘・下痢・便秘と下痢を繰り返す）　喫煙（しない・一日　 本）</w:t>
      </w:r>
    </w:p>
    <w:p w14:paraId="1063BAFC" w14:textId="09C99E0E" w:rsidR="00671ACE" w:rsidRDefault="00784670" w:rsidP="00E92E7A">
      <w:pPr>
        <w:ind w:left="567"/>
      </w:pPr>
      <w:r>
        <w:rPr>
          <w:rFonts w:hint="eastAsia"/>
        </w:rPr>
        <w:t xml:space="preserve">飲酒（飲まない・時々・ほぼ毎日）（一日に　　　　　</w:t>
      </w:r>
      <w:r w:rsidR="009E0C98">
        <w:rPr>
          <w:rFonts w:hint="eastAsia"/>
        </w:rPr>
        <w:t xml:space="preserve">　　　　</w:t>
      </w:r>
      <w:r>
        <w:rPr>
          <w:rFonts w:hint="eastAsia"/>
        </w:rPr>
        <w:t xml:space="preserve">を　　</w:t>
      </w:r>
      <w:r w:rsidR="00A432DA">
        <w:rPr>
          <w:rFonts w:hint="eastAsia"/>
        </w:rPr>
        <w:t xml:space="preserve">　　</w:t>
      </w:r>
      <w:r w:rsidR="001A2A6E">
        <w:rPr>
          <w:rFonts w:hint="eastAsia"/>
        </w:rPr>
        <w:t>m</w:t>
      </w:r>
      <w:r w:rsidR="001A2A6E">
        <w:t>l</w:t>
      </w:r>
      <w:r>
        <w:rPr>
          <w:rFonts w:hint="eastAsia"/>
        </w:rPr>
        <w:t>程度）</w:t>
      </w:r>
    </w:p>
    <w:p w14:paraId="16C13EB4" w14:textId="77777777" w:rsidR="00E92E7A" w:rsidRDefault="00E92E7A" w:rsidP="00E92E7A">
      <w:pPr>
        <w:spacing w:line="160" w:lineRule="exact"/>
        <w:ind w:left="567"/>
      </w:pPr>
    </w:p>
    <w:p w14:paraId="2281924F" w14:textId="4B6A9DB5" w:rsidR="00DC754E" w:rsidRDefault="00511EF4" w:rsidP="00D729FD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女性の方：月経（順調・不順・ない・閉経）</w:t>
      </w:r>
      <w:r w:rsidR="00472DD0">
        <w:rPr>
          <w:rFonts w:hint="eastAsia"/>
        </w:rPr>
        <w:t xml:space="preserve"> </w:t>
      </w:r>
      <w:r>
        <w:rPr>
          <w:rFonts w:hint="eastAsia"/>
        </w:rPr>
        <w:t>妊娠（可能性ある・ない・妊娠中</w:t>
      </w:r>
      <w:r w:rsidR="00472DD0">
        <w:rPr>
          <w:rFonts w:hint="eastAsia"/>
        </w:rPr>
        <w:t>）</w:t>
      </w:r>
    </w:p>
    <w:p w14:paraId="7A61CAAE" w14:textId="53DA74F7" w:rsidR="00BF503C" w:rsidRDefault="007A3A25" w:rsidP="00D729FD">
      <w:pPr>
        <w:ind w:left="142"/>
        <w:jc w:val="right"/>
      </w:pPr>
      <w:r w:rsidRPr="007A3A25">
        <w:rPr>
          <w:rFonts w:hint="eastAsia"/>
        </w:rPr>
        <w:t>裏面もご記入お願いいたします。</w:t>
      </w:r>
    </w:p>
    <w:p w14:paraId="3F2172CD" w14:textId="5222B3E5" w:rsidR="00D729FD" w:rsidRDefault="00E92E7A" w:rsidP="00E92E7A">
      <w:pPr>
        <w:jc w:val="left"/>
      </w:pPr>
      <w:r>
        <w:rPr>
          <w:rFonts w:hint="eastAsia"/>
        </w:rPr>
        <w:lastRenderedPageBreak/>
        <w:t>(３）</w:t>
      </w:r>
      <w:r w:rsidR="00511EF4">
        <w:rPr>
          <w:rFonts w:hint="eastAsia"/>
        </w:rPr>
        <w:t>家族構成</w:t>
      </w:r>
      <w:r w:rsidR="00BF503C">
        <w:rPr>
          <w:rFonts w:hint="eastAsia"/>
        </w:rPr>
        <w:t>に変化はありましたか？</w:t>
      </w:r>
      <w:r w:rsidR="00D729FD">
        <w:rPr>
          <w:rFonts w:hint="eastAsia"/>
        </w:rPr>
        <w:t>変化のあった人のみご記入ください。</w:t>
      </w:r>
    </w:p>
    <w:p w14:paraId="460F8E8D" w14:textId="57F07766" w:rsidR="00511EF4" w:rsidRDefault="00671ACE" w:rsidP="00E92E7A">
      <w:pPr>
        <w:jc w:val="left"/>
      </w:pPr>
      <w:r>
        <w:rPr>
          <w:rFonts w:hint="eastAsia"/>
        </w:rPr>
        <w:t>（</w:t>
      </w:r>
      <w:r w:rsidR="00E16775">
        <w:rPr>
          <w:rFonts w:hint="eastAsia"/>
        </w:rPr>
        <w:t>配偶者、</w:t>
      </w:r>
      <w:r>
        <w:rPr>
          <w:rFonts w:hint="eastAsia"/>
        </w:rPr>
        <w:t>両親、兄弟、お子さんについて教えてください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1701"/>
        <w:gridCol w:w="1276"/>
        <w:gridCol w:w="1559"/>
      </w:tblGrid>
      <w:tr w:rsidR="00896E28" w14:paraId="4F0D0ED3" w14:textId="2BF083E7" w:rsidTr="00E92E7A">
        <w:trPr>
          <w:trHeight w:val="368"/>
        </w:trPr>
        <w:tc>
          <w:tcPr>
            <w:tcW w:w="2268" w:type="dxa"/>
          </w:tcPr>
          <w:p w14:paraId="5DDCA045" w14:textId="17E0776A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氏</w:t>
            </w:r>
            <w:r w:rsidR="00E92E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</w:tcPr>
          <w:p w14:paraId="73FD6A3A" w14:textId="7FABB680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年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850" w:type="dxa"/>
          </w:tcPr>
          <w:p w14:paraId="5BE13A3D" w14:textId="79853FA9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続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701" w:type="dxa"/>
          </w:tcPr>
          <w:p w14:paraId="6A842A12" w14:textId="615E7EB0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職</w:t>
            </w:r>
            <w:r w:rsidR="007B6F20">
              <w:rPr>
                <w:rFonts w:hint="eastAsia"/>
              </w:rPr>
              <w:t xml:space="preserve"> </w:t>
            </w:r>
            <w:r w:rsidR="007B6F20"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276" w:type="dxa"/>
          </w:tcPr>
          <w:p w14:paraId="6B4EF4AA" w14:textId="5AA8BC53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同居の有無</w:t>
            </w:r>
          </w:p>
        </w:tc>
        <w:tc>
          <w:tcPr>
            <w:tcW w:w="1559" w:type="dxa"/>
          </w:tcPr>
          <w:p w14:paraId="450104CB" w14:textId="64BC56F0" w:rsidR="00896E28" w:rsidRDefault="00896E28" w:rsidP="007B6F20">
            <w:pPr>
              <w:jc w:val="center"/>
            </w:pPr>
            <w:r>
              <w:rPr>
                <w:rFonts w:hint="eastAsia"/>
              </w:rPr>
              <w:t>関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</w:tr>
      <w:tr w:rsidR="00896E28" w14:paraId="4F4778FA" w14:textId="5321AB59" w:rsidTr="0032222F">
        <w:trPr>
          <w:trHeight w:hRule="exact" w:val="567"/>
        </w:trPr>
        <w:tc>
          <w:tcPr>
            <w:tcW w:w="2268" w:type="dxa"/>
          </w:tcPr>
          <w:p w14:paraId="42FE923D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3B3D02FB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EA82257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033A1E34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67A56603" w14:textId="729A0235" w:rsidR="00896E2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4DB759BC" w14:textId="47881D70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699D6ADF" w14:textId="0DFA6A6D" w:rsidTr="0032222F">
        <w:trPr>
          <w:trHeight w:hRule="exact" w:val="567"/>
        </w:trPr>
        <w:tc>
          <w:tcPr>
            <w:tcW w:w="2268" w:type="dxa"/>
          </w:tcPr>
          <w:p w14:paraId="03F8F148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004CFE33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4C08FFE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0A60D639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40070D7E" w14:textId="2C2853CE" w:rsidR="00896E2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5AD18501" w14:textId="781818A3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1BFA6780" w14:textId="32E8540D" w:rsidTr="0032222F">
        <w:trPr>
          <w:trHeight w:hRule="exact" w:val="567"/>
        </w:trPr>
        <w:tc>
          <w:tcPr>
            <w:tcW w:w="2268" w:type="dxa"/>
          </w:tcPr>
          <w:p w14:paraId="5719CD85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13EE3F5C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3601704F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703E4FE7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218C3C84" w14:textId="2223C826" w:rsidR="00896E28" w:rsidRPr="00B04EF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15ED44A7" w14:textId="71A3237A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:rsidRPr="00B04EF8" w14:paraId="4F70F44C" w14:textId="4A6F6A8C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147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71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79B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34E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3B1" w14:textId="51C22A21" w:rsidR="00896E28" w:rsidRPr="00B04EF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952" w14:textId="48A6FE6D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75AE99F0" w14:textId="450A7E2C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DE3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4FB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105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C81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9D7" w14:textId="17CE56C7" w:rsidR="00896E2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097" w14:textId="7ED2ECB4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10BE1ACC" w14:textId="4B95BC31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E6A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6A9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62E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2CF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FB4" w14:textId="61E3C7E3" w:rsidR="00896E2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DC0" w14:textId="7CCFC27A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</w:tbl>
    <w:p w14:paraId="5C626BC8" w14:textId="77777777" w:rsidR="0032222F" w:rsidRDefault="0032222F" w:rsidP="0032222F">
      <w:pPr>
        <w:spacing w:line="160" w:lineRule="exact"/>
        <w:ind w:firstLineChars="100" w:firstLine="210"/>
        <w:jc w:val="left"/>
      </w:pPr>
    </w:p>
    <w:p w14:paraId="6D5C20A9" w14:textId="77777777" w:rsidR="00F01E48" w:rsidRDefault="00511EF4" w:rsidP="007B6F20">
      <w:pPr>
        <w:pStyle w:val="a4"/>
        <w:numPr>
          <w:ilvl w:val="0"/>
          <w:numId w:val="10"/>
        </w:numPr>
        <w:ind w:leftChars="0" w:left="567" w:hanging="567"/>
        <w:jc w:val="left"/>
      </w:pPr>
      <w:r>
        <w:rPr>
          <w:rFonts w:hint="eastAsia"/>
        </w:rPr>
        <w:t>仕事</w:t>
      </w:r>
      <w:r w:rsidR="00B406B9">
        <w:rPr>
          <w:rFonts w:hint="eastAsia"/>
        </w:rPr>
        <w:t>、最終学歴</w:t>
      </w:r>
      <w:r>
        <w:rPr>
          <w:rFonts w:hint="eastAsia"/>
        </w:rPr>
        <w:t>について</w:t>
      </w:r>
      <w:r w:rsidR="00D729FD">
        <w:rPr>
          <w:rFonts w:hint="eastAsia"/>
        </w:rPr>
        <w:t>。</w:t>
      </w:r>
      <w:r w:rsidR="00D729FD" w:rsidRPr="00D729FD">
        <w:rPr>
          <w:rFonts w:hint="eastAsia"/>
        </w:rPr>
        <w:t>変化のあった人のみご記入ください。</w:t>
      </w:r>
    </w:p>
    <w:p w14:paraId="3815C7F8" w14:textId="3A2A494D" w:rsidR="00E12E09" w:rsidRDefault="00511EF4" w:rsidP="00F01E48">
      <w:pPr>
        <w:pStyle w:val="a4"/>
        <w:ind w:leftChars="0" w:left="567"/>
        <w:jc w:val="left"/>
      </w:pPr>
      <w:r>
        <w:rPr>
          <w:rFonts w:hint="eastAsia"/>
        </w:rPr>
        <w:t>学生の場合は</w:t>
      </w:r>
      <w:r w:rsidR="00F01E48">
        <w:rPr>
          <w:rFonts w:hint="eastAsia"/>
        </w:rPr>
        <w:t>現在所属の</w:t>
      </w:r>
      <w:r>
        <w:rPr>
          <w:rFonts w:hint="eastAsia"/>
        </w:rPr>
        <w:t>学校について</w:t>
      </w:r>
      <w:r w:rsidR="00F01E48">
        <w:rPr>
          <w:rFonts w:hint="eastAsia"/>
        </w:rPr>
        <w:t>ご記入ください。</w:t>
      </w:r>
    </w:p>
    <w:p w14:paraId="36A54F62" w14:textId="2DC6CAD2" w:rsidR="00DF08CC" w:rsidRDefault="00472DD0" w:rsidP="007B6F20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>現在の職業</w:t>
      </w:r>
      <w:r w:rsidR="004A7125">
        <w:rPr>
          <w:rFonts w:hint="eastAsia"/>
        </w:rPr>
        <w:t>または直近の職業</w:t>
      </w:r>
      <w:r>
        <w:rPr>
          <w:rFonts w:hint="eastAsia"/>
        </w:rPr>
        <w:t>について</w:t>
      </w:r>
      <w:r w:rsidR="00B406B9">
        <w:rPr>
          <w:rFonts w:hint="eastAsia"/>
        </w:rPr>
        <w:t>、</w:t>
      </w:r>
    </w:p>
    <w:p w14:paraId="7EE337B7" w14:textId="6ABFDEB6" w:rsidR="00DF08CC" w:rsidRDefault="00E12E09" w:rsidP="007B6F20">
      <w:pPr>
        <w:pStyle w:val="a4"/>
        <w:ind w:leftChars="0" w:left="567"/>
        <w:jc w:val="left"/>
      </w:pPr>
      <w:r>
        <w:rPr>
          <w:rFonts w:hint="eastAsia"/>
        </w:rPr>
        <w:t xml:space="preserve">職業（　　　　　　　</w:t>
      </w:r>
      <w:r w:rsidR="004A7125">
        <w:rPr>
          <w:rFonts w:hint="eastAsia"/>
        </w:rPr>
        <w:t xml:space="preserve"> </w:t>
      </w:r>
      <w:r w:rsidR="004A7125">
        <w:t xml:space="preserve">  </w:t>
      </w:r>
      <w:r w:rsidR="00B406B9">
        <w:rPr>
          <w:rFonts w:hint="eastAsia"/>
        </w:rPr>
        <w:t xml:space="preserve">　　</w:t>
      </w:r>
      <w:r w:rsidR="004A7125">
        <w:t xml:space="preserve"> </w:t>
      </w:r>
      <w:r>
        <w:rPr>
          <w:rFonts w:hint="eastAsia"/>
        </w:rPr>
        <w:t>）</w:t>
      </w:r>
      <w:r w:rsidR="007B6F20">
        <w:rPr>
          <w:rFonts w:hint="eastAsia"/>
        </w:rPr>
        <w:t xml:space="preserve">　</w:t>
      </w:r>
      <w:r>
        <w:rPr>
          <w:rFonts w:hint="eastAsia"/>
        </w:rPr>
        <w:t>・雇用の形態：正社員/派遣社員/パート</w:t>
      </w:r>
      <w:r>
        <w:t>/</w:t>
      </w:r>
      <w:r>
        <w:rPr>
          <w:rFonts w:hint="eastAsia"/>
        </w:rPr>
        <w:t>その他</w:t>
      </w:r>
    </w:p>
    <w:p w14:paraId="6DDD74DE" w14:textId="5C108D24" w:rsidR="00E12E09" w:rsidRDefault="00DF08CC" w:rsidP="007B6F20">
      <w:pPr>
        <w:pStyle w:val="a4"/>
        <w:ind w:leftChars="0" w:left="567"/>
        <w:jc w:val="left"/>
      </w:pPr>
      <w:r>
        <w:rPr>
          <w:rFonts w:hint="eastAsia"/>
        </w:rPr>
        <w:t>・</w:t>
      </w:r>
      <w:r w:rsidR="00E12E09">
        <w:rPr>
          <w:rFonts w:hint="eastAsia"/>
        </w:rPr>
        <w:t>勤続（　　　年目）</w:t>
      </w:r>
      <w:r w:rsidR="00B406B9">
        <w:rPr>
          <w:rFonts w:hint="eastAsia"/>
        </w:rPr>
        <w:t xml:space="preserve"> </w:t>
      </w:r>
      <w:r w:rsidR="00E12E09">
        <w:rPr>
          <w:rFonts w:hint="eastAsia"/>
        </w:rPr>
        <w:t>・転職経験：あり</w:t>
      </w:r>
      <w:r w:rsidR="00E12E09">
        <w:t>/</w:t>
      </w:r>
      <w:r w:rsidR="00E12E09">
        <w:rPr>
          <w:rFonts w:hint="eastAsia"/>
        </w:rPr>
        <w:t>なし</w:t>
      </w:r>
      <w:r w:rsidR="00B406B9">
        <w:rPr>
          <w:rFonts w:hint="eastAsia"/>
        </w:rPr>
        <w:t xml:space="preserve"> </w:t>
      </w:r>
      <w:r w:rsidR="004A7125">
        <w:rPr>
          <w:rFonts w:hint="eastAsia"/>
        </w:rPr>
        <w:t xml:space="preserve">・退職年月日（　　　　年　</w:t>
      </w:r>
      <w:r w:rsidR="007B6F20">
        <w:rPr>
          <w:rFonts w:hint="eastAsia"/>
        </w:rPr>
        <w:t xml:space="preserve">　月</w:t>
      </w:r>
      <w:r w:rsidR="004A7125">
        <w:rPr>
          <w:rFonts w:hint="eastAsia"/>
        </w:rPr>
        <w:t>）</w:t>
      </w:r>
    </w:p>
    <w:p w14:paraId="2A421734" w14:textId="6123364B" w:rsidR="00E177FF" w:rsidRDefault="00E177FF" w:rsidP="007B6F20">
      <w:pPr>
        <w:pStyle w:val="a4"/>
        <w:ind w:leftChars="0" w:left="709"/>
        <w:jc w:val="left"/>
      </w:pPr>
    </w:p>
    <w:p w14:paraId="1EE6C3D9" w14:textId="77777777" w:rsidR="00E177FF" w:rsidRDefault="00E177FF" w:rsidP="00DF08CC">
      <w:pPr>
        <w:pStyle w:val="a4"/>
        <w:ind w:leftChars="0" w:left="780"/>
        <w:jc w:val="left"/>
      </w:pPr>
    </w:p>
    <w:p w14:paraId="6FDDB147" w14:textId="506469FB" w:rsidR="00B406B9" w:rsidRDefault="00B406B9" w:rsidP="007B6F20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 xml:space="preserve">最終学歴（中卒・高卒・高校中退・大卒（短大・４年・６年・大学院）・専門学校　</w:t>
      </w:r>
    </w:p>
    <w:p w14:paraId="011A16EF" w14:textId="77777777" w:rsidR="0032222F" w:rsidRDefault="00E12E09" w:rsidP="007B6F20">
      <w:pPr>
        <w:pStyle w:val="a4"/>
        <w:ind w:leftChars="-1" w:left="-2" w:firstLineChars="270" w:firstLine="567"/>
        <w:jc w:val="left"/>
      </w:pPr>
      <w:r>
        <w:rPr>
          <w:rFonts w:hint="eastAsia"/>
        </w:rPr>
        <w:t>学生</w:t>
      </w:r>
      <w:r w:rsidR="00B406B9">
        <w:rPr>
          <w:rFonts w:hint="eastAsia"/>
        </w:rPr>
        <w:t xml:space="preserve">　</w:t>
      </w:r>
      <w:r>
        <w:rPr>
          <w:rFonts w:hint="eastAsia"/>
        </w:rPr>
        <w:t>学校名と学</w:t>
      </w:r>
      <w:r w:rsidR="00B406B9">
        <w:rPr>
          <w:rFonts w:hint="eastAsia"/>
        </w:rPr>
        <w:t xml:space="preserve">年（　　　　</w:t>
      </w:r>
      <w:r w:rsidR="00671ACE">
        <w:rPr>
          <w:rFonts w:hint="eastAsia"/>
        </w:rPr>
        <w:t xml:space="preserve">　　</w:t>
      </w:r>
      <w:r w:rsidR="00B406B9">
        <w:rPr>
          <w:rFonts w:hint="eastAsia"/>
        </w:rPr>
        <w:t>・　年生）</w:t>
      </w:r>
      <w:r>
        <w:rPr>
          <w:rFonts w:hint="eastAsia"/>
        </w:rPr>
        <w:t>・登校状況：登校</w:t>
      </w:r>
      <w:r>
        <w:t>/</w:t>
      </w:r>
      <w:r>
        <w:rPr>
          <w:rFonts w:hint="eastAsia"/>
        </w:rPr>
        <w:t>休みがち</w:t>
      </w:r>
      <w:r>
        <w:t>/</w:t>
      </w:r>
      <w:r>
        <w:rPr>
          <w:rFonts w:hint="eastAsia"/>
        </w:rPr>
        <w:t>不登校</w:t>
      </w:r>
    </w:p>
    <w:p w14:paraId="39B04E25" w14:textId="77777777" w:rsidR="0032222F" w:rsidRDefault="0032222F" w:rsidP="007B6F20">
      <w:pPr>
        <w:pStyle w:val="a4"/>
        <w:ind w:leftChars="-1" w:left="-2" w:firstLineChars="270" w:firstLine="567"/>
        <w:jc w:val="left"/>
      </w:pPr>
    </w:p>
    <w:p w14:paraId="574CBE69" w14:textId="07347580" w:rsidR="00DF08CC" w:rsidRDefault="0032222F" w:rsidP="00BF503C">
      <w:pPr>
        <w:pStyle w:val="a4"/>
        <w:ind w:leftChars="-67" w:left="-2" w:hangingChars="66" w:hanging="139"/>
        <w:jc w:val="left"/>
      </w:pPr>
      <w:r>
        <w:rPr>
          <w:rFonts w:hint="eastAsia"/>
        </w:rPr>
        <w:t xml:space="preserve"> </w:t>
      </w:r>
    </w:p>
    <w:p w14:paraId="3D7DB8CA" w14:textId="2B5CFFD4" w:rsidR="000A6162" w:rsidRDefault="00DF08CC" w:rsidP="002F1584">
      <w:pPr>
        <w:jc w:val="left"/>
      </w:pPr>
      <w:r>
        <w:rPr>
          <w:rFonts w:hint="eastAsia"/>
        </w:rPr>
        <w:t>＊その他気になる事</w:t>
      </w:r>
      <w:r w:rsidR="00671ACE">
        <w:rPr>
          <w:rFonts w:hint="eastAsia"/>
        </w:rPr>
        <w:t>、知っておいてほしい事</w:t>
      </w:r>
      <w:r>
        <w:rPr>
          <w:rFonts w:hint="eastAsia"/>
        </w:rPr>
        <w:t>があればご記入ください。</w:t>
      </w:r>
    </w:p>
    <w:p w14:paraId="49D8CF16" w14:textId="77777777" w:rsidR="005B5553" w:rsidRDefault="005B5553" w:rsidP="002F1584">
      <w:pPr>
        <w:jc w:val="left"/>
      </w:pPr>
    </w:p>
    <w:p w14:paraId="0371E08C" w14:textId="77777777" w:rsidR="00F01E48" w:rsidRDefault="00F01E48" w:rsidP="00B21FA8">
      <w:pPr>
        <w:ind w:right="1050"/>
        <w:jc w:val="right"/>
      </w:pPr>
    </w:p>
    <w:p w14:paraId="4412C4BB" w14:textId="77777777" w:rsidR="000F6A16" w:rsidRDefault="000F6A16" w:rsidP="00B21FA8">
      <w:pPr>
        <w:ind w:right="1050"/>
        <w:jc w:val="right"/>
      </w:pPr>
    </w:p>
    <w:p w14:paraId="156D6F02" w14:textId="77777777" w:rsidR="000F6A16" w:rsidRDefault="000F6A16" w:rsidP="00B21FA8">
      <w:pPr>
        <w:ind w:right="1050"/>
        <w:jc w:val="right"/>
      </w:pPr>
    </w:p>
    <w:p w14:paraId="4BF4A054" w14:textId="77777777" w:rsidR="000F6A16" w:rsidRDefault="000F6A16" w:rsidP="00B21FA8">
      <w:pPr>
        <w:ind w:right="1050"/>
        <w:jc w:val="right"/>
      </w:pPr>
    </w:p>
    <w:p w14:paraId="58E750AF" w14:textId="77777777" w:rsidR="000F6A16" w:rsidRDefault="000F6A16" w:rsidP="00B21FA8">
      <w:pPr>
        <w:ind w:right="1050"/>
        <w:jc w:val="right"/>
      </w:pPr>
    </w:p>
    <w:p w14:paraId="0ABFCBD0" w14:textId="77777777" w:rsidR="000F6A16" w:rsidRDefault="000F6A16" w:rsidP="00B21FA8">
      <w:pPr>
        <w:ind w:right="1050"/>
        <w:jc w:val="right"/>
      </w:pPr>
    </w:p>
    <w:p w14:paraId="7C84EC2E" w14:textId="77777777" w:rsidR="000F6A16" w:rsidRDefault="000F6A16" w:rsidP="00B21FA8">
      <w:pPr>
        <w:ind w:right="1050"/>
        <w:jc w:val="right"/>
      </w:pPr>
    </w:p>
    <w:p w14:paraId="5E6B134F" w14:textId="77777777" w:rsidR="000F6A16" w:rsidRDefault="000F6A16" w:rsidP="00B21FA8">
      <w:pPr>
        <w:ind w:right="1050"/>
        <w:jc w:val="right"/>
        <w:rPr>
          <w:rFonts w:hint="eastAsia"/>
        </w:rPr>
      </w:pPr>
    </w:p>
    <w:p w14:paraId="5C1854BE" w14:textId="77777777" w:rsidR="00F01E48" w:rsidRDefault="00F01E48" w:rsidP="00B21FA8">
      <w:pPr>
        <w:ind w:right="1050"/>
        <w:jc w:val="right"/>
      </w:pPr>
    </w:p>
    <w:p w14:paraId="69AC88A2" w14:textId="77777777" w:rsidR="00A16A78" w:rsidRDefault="00A16A78" w:rsidP="00B21FA8">
      <w:pPr>
        <w:ind w:right="1050"/>
        <w:jc w:val="right"/>
      </w:pPr>
    </w:p>
    <w:p w14:paraId="77D09875" w14:textId="77777777" w:rsidR="00A16A78" w:rsidRDefault="00A16A78" w:rsidP="00B21FA8">
      <w:pPr>
        <w:ind w:right="1050"/>
        <w:jc w:val="right"/>
        <w:rPr>
          <w:rFonts w:hint="eastAsia"/>
        </w:rPr>
      </w:pPr>
    </w:p>
    <w:p w14:paraId="0B0A5236" w14:textId="42C008A4" w:rsidR="003307AA" w:rsidRPr="00D77533" w:rsidRDefault="00E177FF" w:rsidP="00B21FA8">
      <w:pPr>
        <w:ind w:right="1050"/>
        <w:jc w:val="right"/>
      </w:pPr>
      <w:r>
        <w:rPr>
          <w:rFonts w:hint="eastAsia"/>
        </w:rPr>
        <w:t>ご記入ありがとうございました</w:t>
      </w:r>
      <w:r w:rsidR="003307AA">
        <w:rPr>
          <w:rFonts w:hint="eastAsia"/>
        </w:rPr>
        <w:t>。</w:t>
      </w:r>
    </w:p>
    <w:sectPr w:rsidR="003307AA" w:rsidRPr="00D77533" w:rsidSect="00E2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3D7B" w14:textId="77777777" w:rsidR="009A631A" w:rsidRDefault="009A631A" w:rsidP="00905171">
      <w:r>
        <w:separator/>
      </w:r>
    </w:p>
  </w:endnote>
  <w:endnote w:type="continuationSeparator" w:id="0">
    <w:p w14:paraId="6C2458E9" w14:textId="77777777" w:rsidR="009A631A" w:rsidRDefault="009A631A" w:rsidP="009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74F6" w14:textId="4A4E0005" w:rsidR="007A3A25" w:rsidRDefault="00D729FD" w:rsidP="007A3A25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9282" w14:textId="563D7A7B" w:rsidR="00C20879" w:rsidRDefault="00476DAB">
    <w:pPr>
      <w:pStyle w:val="a7"/>
      <w:jc w:val="center"/>
    </w:pPr>
    <w:r>
      <w:rPr>
        <w:rFonts w:hint="eastAsia"/>
      </w:rPr>
      <w:t>2</w:t>
    </w:r>
  </w:p>
  <w:p w14:paraId="0A549451" w14:textId="77777777" w:rsidR="00C20879" w:rsidRDefault="00C208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D083" w14:textId="05C0D777" w:rsidR="00114C7E" w:rsidRDefault="00D729FD">
    <w:pPr>
      <w:pStyle w:val="a7"/>
      <w:jc w:val="center"/>
    </w:pPr>
    <w:r>
      <w:t>1</w:t>
    </w:r>
  </w:p>
  <w:p w14:paraId="204D040A" w14:textId="34C6A441" w:rsidR="00905171" w:rsidRDefault="00905171" w:rsidP="0090517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E7CD" w14:textId="77777777" w:rsidR="009A631A" w:rsidRDefault="009A631A" w:rsidP="00905171">
      <w:r>
        <w:separator/>
      </w:r>
    </w:p>
  </w:footnote>
  <w:footnote w:type="continuationSeparator" w:id="0">
    <w:p w14:paraId="63AA40FD" w14:textId="77777777" w:rsidR="009A631A" w:rsidRDefault="009A631A" w:rsidP="0090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B8EB" w14:textId="2C77DCB5" w:rsidR="00A220D9" w:rsidRPr="00A220D9" w:rsidRDefault="00A220D9" w:rsidP="00A220D9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（千里山みどりクリニック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CE05" w14:textId="50B3E5DC" w:rsidR="00C20879" w:rsidRPr="0049288D" w:rsidRDefault="00C20879" w:rsidP="00C20879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②（千里山みどりクリニック）</w:t>
    </w:r>
  </w:p>
  <w:p w14:paraId="43283939" w14:textId="77777777" w:rsidR="00C20879" w:rsidRDefault="00C20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48C3" w14:textId="52E5D254" w:rsidR="00D729FD" w:rsidRPr="00D729FD" w:rsidRDefault="00D729FD" w:rsidP="00D729FD">
    <w:pPr>
      <w:pStyle w:val="a5"/>
      <w:jc w:val="left"/>
      <w:rPr>
        <w:b/>
        <w:bCs/>
        <w:sz w:val="22"/>
        <w:szCs w:val="22"/>
      </w:rPr>
    </w:pPr>
    <w:r w:rsidRPr="00D729FD">
      <w:rPr>
        <w:rFonts w:hint="eastAsia"/>
        <w:b/>
        <w:bCs/>
        <w:sz w:val="22"/>
        <w:szCs w:val="22"/>
      </w:rPr>
      <w:t>一年以上受診があいた方</w:t>
    </w:r>
  </w:p>
  <w:p w14:paraId="0AD7124D" w14:textId="61ADB14B" w:rsidR="00AA7A7B" w:rsidRPr="00DC754E" w:rsidRDefault="00DC754E" w:rsidP="00DC754E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（千里山みどりクリニッ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180"/>
    <w:multiLevelType w:val="hybridMultilevel"/>
    <w:tmpl w:val="4D923238"/>
    <w:lvl w:ilvl="0" w:tplc="4C245592">
      <w:start w:val="1"/>
      <w:numFmt w:val="bullet"/>
      <w:lvlText w:val="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C247FFA"/>
    <w:multiLevelType w:val="hybridMultilevel"/>
    <w:tmpl w:val="3C76EEF8"/>
    <w:lvl w:ilvl="0" w:tplc="A63003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6D1457"/>
    <w:multiLevelType w:val="hybridMultilevel"/>
    <w:tmpl w:val="D2328678"/>
    <w:lvl w:ilvl="0" w:tplc="F348AF6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93634"/>
    <w:multiLevelType w:val="hybridMultilevel"/>
    <w:tmpl w:val="B8EE16A0"/>
    <w:lvl w:ilvl="0" w:tplc="6A6075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9F52B25"/>
    <w:multiLevelType w:val="hybridMultilevel"/>
    <w:tmpl w:val="19DA3A88"/>
    <w:lvl w:ilvl="0" w:tplc="3CEEC47A">
      <w:start w:val="4"/>
      <w:numFmt w:val="decimalFullWidth"/>
      <w:lvlText w:val="(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19B1F5F"/>
    <w:multiLevelType w:val="hybridMultilevel"/>
    <w:tmpl w:val="3E7EDD80"/>
    <w:lvl w:ilvl="0" w:tplc="9B7443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1846CFA">
      <w:start w:val="1"/>
      <w:numFmt w:val="decimalEnclosedCircle"/>
      <w:lvlText w:val="%2"/>
      <w:lvlJc w:val="left"/>
      <w:pPr>
        <w:ind w:left="107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C34DF0"/>
    <w:multiLevelType w:val="hybridMultilevel"/>
    <w:tmpl w:val="8F843786"/>
    <w:lvl w:ilvl="0" w:tplc="93E8A55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D2E21"/>
    <w:multiLevelType w:val="hybridMultilevel"/>
    <w:tmpl w:val="DBE8D05E"/>
    <w:lvl w:ilvl="0" w:tplc="4E5A2132">
      <w:start w:val="1"/>
      <w:numFmt w:val="bullet"/>
      <w:lvlText w:val="・"/>
      <w:lvlJc w:val="left"/>
      <w:pPr>
        <w:ind w:left="172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8" w15:restartNumberingAfterBreak="0">
    <w:nsid w:val="58434B7F"/>
    <w:multiLevelType w:val="hybridMultilevel"/>
    <w:tmpl w:val="8BB884EE"/>
    <w:lvl w:ilvl="0" w:tplc="49A0F0E8">
      <w:start w:val="4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937220F"/>
    <w:multiLevelType w:val="hybridMultilevel"/>
    <w:tmpl w:val="9B326D0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739671644">
    <w:abstractNumId w:val="5"/>
  </w:num>
  <w:num w:numId="2" w16cid:durableId="1309625899">
    <w:abstractNumId w:val="0"/>
  </w:num>
  <w:num w:numId="3" w16cid:durableId="371998943">
    <w:abstractNumId w:val="1"/>
  </w:num>
  <w:num w:numId="4" w16cid:durableId="72823913">
    <w:abstractNumId w:val="9"/>
  </w:num>
  <w:num w:numId="5" w16cid:durableId="961620729">
    <w:abstractNumId w:val="7"/>
  </w:num>
  <w:num w:numId="6" w16cid:durableId="1965573191">
    <w:abstractNumId w:val="3"/>
  </w:num>
  <w:num w:numId="7" w16cid:durableId="668753445">
    <w:abstractNumId w:val="8"/>
  </w:num>
  <w:num w:numId="8" w16cid:durableId="694959194">
    <w:abstractNumId w:val="6"/>
  </w:num>
  <w:num w:numId="9" w16cid:durableId="1797866477">
    <w:abstractNumId w:val="2"/>
  </w:num>
  <w:num w:numId="10" w16cid:durableId="108445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33"/>
    <w:rsid w:val="000A6162"/>
    <w:rsid w:val="000D421D"/>
    <w:rsid w:val="000F6A16"/>
    <w:rsid w:val="00114C7E"/>
    <w:rsid w:val="00120037"/>
    <w:rsid w:val="001241FE"/>
    <w:rsid w:val="00175C89"/>
    <w:rsid w:val="0018706C"/>
    <w:rsid w:val="001A2A6E"/>
    <w:rsid w:val="0022020B"/>
    <w:rsid w:val="002B7955"/>
    <w:rsid w:val="002F1584"/>
    <w:rsid w:val="0032222F"/>
    <w:rsid w:val="003307AA"/>
    <w:rsid w:val="00372AB7"/>
    <w:rsid w:val="003B60B0"/>
    <w:rsid w:val="003C2D8E"/>
    <w:rsid w:val="003F4F03"/>
    <w:rsid w:val="004128A4"/>
    <w:rsid w:val="00425FAB"/>
    <w:rsid w:val="00437420"/>
    <w:rsid w:val="00472DD0"/>
    <w:rsid w:val="00476DAB"/>
    <w:rsid w:val="0049288D"/>
    <w:rsid w:val="004A7125"/>
    <w:rsid w:val="00511EF4"/>
    <w:rsid w:val="00515E82"/>
    <w:rsid w:val="00527EB2"/>
    <w:rsid w:val="00545F8A"/>
    <w:rsid w:val="005604E5"/>
    <w:rsid w:val="005A6A3C"/>
    <w:rsid w:val="005B5553"/>
    <w:rsid w:val="0061079A"/>
    <w:rsid w:val="00646867"/>
    <w:rsid w:val="00671ACE"/>
    <w:rsid w:val="007338BF"/>
    <w:rsid w:val="007426CA"/>
    <w:rsid w:val="00784670"/>
    <w:rsid w:val="007A3A25"/>
    <w:rsid w:val="007B6F20"/>
    <w:rsid w:val="0084420D"/>
    <w:rsid w:val="00887F32"/>
    <w:rsid w:val="00896E28"/>
    <w:rsid w:val="00905171"/>
    <w:rsid w:val="009A631A"/>
    <w:rsid w:val="009D0CA2"/>
    <w:rsid w:val="009E0C98"/>
    <w:rsid w:val="00A16A78"/>
    <w:rsid w:val="00A220D9"/>
    <w:rsid w:val="00A432DA"/>
    <w:rsid w:val="00A61C24"/>
    <w:rsid w:val="00AA7A7B"/>
    <w:rsid w:val="00AB013C"/>
    <w:rsid w:val="00AC044C"/>
    <w:rsid w:val="00AE632B"/>
    <w:rsid w:val="00B04EF8"/>
    <w:rsid w:val="00B06350"/>
    <w:rsid w:val="00B21FA8"/>
    <w:rsid w:val="00B406B9"/>
    <w:rsid w:val="00B57BAB"/>
    <w:rsid w:val="00BD1B9C"/>
    <w:rsid w:val="00BF4237"/>
    <w:rsid w:val="00BF503C"/>
    <w:rsid w:val="00C20879"/>
    <w:rsid w:val="00CE5796"/>
    <w:rsid w:val="00D43477"/>
    <w:rsid w:val="00D729FD"/>
    <w:rsid w:val="00D77533"/>
    <w:rsid w:val="00DC754E"/>
    <w:rsid w:val="00DE212F"/>
    <w:rsid w:val="00DF08CC"/>
    <w:rsid w:val="00E035FB"/>
    <w:rsid w:val="00E06D2B"/>
    <w:rsid w:val="00E12E09"/>
    <w:rsid w:val="00E16775"/>
    <w:rsid w:val="00E177FF"/>
    <w:rsid w:val="00E27E74"/>
    <w:rsid w:val="00E67A11"/>
    <w:rsid w:val="00E92E7A"/>
    <w:rsid w:val="00F01E48"/>
    <w:rsid w:val="00F4497D"/>
    <w:rsid w:val="00F5533C"/>
    <w:rsid w:val="00F7346D"/>
    <w:rsid w:val="00F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BD7D1"/>
  <w15:chartTrackingRefBased/>
  <w15:docId w15:val="{CA240D41-533F-1142-B4E5-DC8C1FE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C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71"/>
  </w:style>
  <w:style w:type="paragraph" w:styleId="a7">
    <w:name w:val="footer"/>
    <w:basedOn w:val="a"/>
    <w:link w:val="a8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8B1-D83A-4ACD-89AE-4C8C4C9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葉子</dc:creator>
  <cp:keywords/>
  <dc:description/>
  <cp:lastModifiedBy>重隆 河原</cp:lastModifiedBy>
  <cp:revision>3</cp:revision>
  <cp:lastPrinted>2023-09-15T02:28:00Z</cp:lastPrinted>
  <dcterms:created xsi:type="dcterms:W3CDTF">2025-08-09T09:06:00Z</dcterms:created>
  <dcterms:modified xsi:type="dcterms:W3CDTF">2025-10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8758144</vt:i4>
  </property>
</Properties>
</file>